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33B2" w14:textId="77777777" w:rsidR="00146F55" w:rsidRPr="00146F55" w:rsidRDefault="00146F55" w:rsidP="00D0251C">
      <w:pPr>
        <w:tabs>
          <w:tab w:val="left" w:pos="1200"/>
          <w:tab w:val="center" w:pos="4960"/>
        </w:tabs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47AD">
        <w:rPr>
          <w:rFonts w:ascii="Arial" w:eastAsia="Times New Roman" w:hAnsi="Arial" w:cs="Arial"/>
          <w:b/>
          <w:sz w:val="28"/>
          <w:szCs w:val="28"/>
          <w:lang w:eastAsia="pl-PL"/>
        </w:rPr>
        <w:t>Oświadczenie Wnioskodawcy o otrzymanej pomocy</w:t>
      </w:r>
      <w:r w:rsidRPr="001F47AD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de minimis</w:t>
      </w:r>
      <w:r w:rsidRPr="00146F55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footnoteReference w:id="1"/>
      </w:r>
    </w:p>
    <w:p w14:paraId="5CE023FB" w14:textId="77777777" w:rsidR="00146F55" w:rsidRPr="003B0242" w:rsidRDefault="001F47AD" w:rsidP="00D0251C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46F55" w:rsidRPr="005956E7">
        <w:rPr>
          <w:rFonts w:ascii="Arial" w:eastAsia="Times New Roman" w:hAnsi="Arial" w:cs="Arial"/>
          <w:sz w:val="24"/>
          <w:szCs w:val="24"/>
          <w:lang w:eastAsia="pl-PL"/>
        </w:rPr>
        <w:t xml:space="preserve">Oświadczam, </w:t>
      </w:r>
      <w:r w:rsidR="00682548" w:rsidRPr="005956E7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="004B7BE5">
        <w:rPr>
          <w:rFonts w:ascii="Arial" w:eastAsia="Times New Roman" w:hAnsi="Arial" w:cs="Arial"/>
          <w:sz w:val="24"/>
          <w:szCs w:val="24"/>
          <w:lang w:eastAsia="pl-PL"/>
        </w:rPr>
        <w:t xml:space="preserve">e: </w:t>
      </w:r>
      <w:r w:rsidR="000830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083095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…………………………………………………</w:t>
      </w:r>
      <w:r w:rsidR="00083095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…………………………………………………</w:t>
      </w:r>
      <w:r w:rsidR="000830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46F55" w:rsidRPr="005956E7">
        <w:rPr>
          <w:rFonts w:ascii="Arial" w:eastAsia="Times New Roman" w:hAnsi="Arial" w:cs="Arial"/>
          <w:i/>
          <w:sz w:val="24"/>
          <w:szCs w:val="24"/>
          <w:lang w:eastAsia="pl-PL"/>
        </w:rPr>
        <w:t>(pełna nazwa Wnioskodawcy)</w:t>
      </w:r>
      <w:r w:rsidR="003B0242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</w:p>
    <w:p w14:paraId="1DD138BD" w14:textId="09BD3FEF" w:rsidR="00146F55" w:rsidRPr="005956E7" w:rsidRDefault="00251778" w:rsidP="00D0251C">
      <w:pPr>
        <w:numPr>
          <w:ilvl w:val="0"/>
          <w:numId w:val="2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956E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A3FF12" wp14:editId="0E91C849">
                <wp:simplePos x="0" y="0"/>
                <wp:positionH relativeFrom="column">
                  <wp:posOffset>88900</wp:posOffset>
                </wp:positionH>
                <wp:positionV relativeFrom="paragraph">
                  <wp:posOffset>19050</wp:posOffset>
                </wp:positionV>
                <wp:extent cx="228600" cy="200025"/>
                <wp:effectExtent l="0" t="0" r="0" b="9525"/>
                <wp:wrapNone/>
                <wp:docPr id="1495414791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E466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7pt;margin-top:1.5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"/>
            </w:pict>
          </mc:Fallback>
        </mc:AlternateContent>
      </w:r>
      <w:r w:rsidR="00146F55" w:rsidRPr="005956E7">
        <w:rPr>
          <w:rFonts w:ascii="Arial" w:eastAsia="Times New Roman" w:hAnsi="Arial" w:cs="Arial"/>
          <w:sz w:val="24"/>
          <w:szCs w:val="24"/>
          <w:lang w:eastAsia="pl-PL"/>
        </w:rPr>
        <w:t xml:space="preserve">w ciągu bieżącego roku podatkowego oraz dwóch poprzedzających go lat  podatkowych </w:t>
      </w:r>
      <w:r w:rsidR="00146F55" w:rsidRPr="00FD78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ał/a</w:t>
      </w:r>
      <w:r w:rsidR="00146F55" w:rsidRPr="005956E7">
        <w:rPr>
          <w:rFonts w:ascii="Arial" w:eastAsia="Times New Roman" w:hAnsi="Arial" w:cs="Arial"/>
          <w:sz w:val="24"/>
          <w:szCs w:val="24"/>
          <w:lang w:eastAsia="pl-PL"/>
        </w:rPr>
        <w:t xml:space="preserve"> pomoc </w:t>
      </w:r>
      <w:r w:rsidR="00146F55" w:rsidRPr="005956E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e minimis </w:t>
      </w:r>
      <w:r w:rsidR="00146F55" w:rsidRPr="005956E7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4D4129" w:rsidRPr="005956E7">
        <w:rPr>
          <w:rFonts w:ascii="Arial" w:eastAsia="Times New Roman" w:hAnsi="Arial" w:cs="Arial"/>
          <w:sz w:val="24"/>
          <w:szCs w:val="24"/>
          <w:lang w:eastAsia="pl-PL"/>
        </w:rPr>
        <w:t>wysokości ogółem</w:t>
      </w:r>
      <w:r w:rsidR="00146F55" w:rsidRPr="005956E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E7A7B5B" w14:textId="066933B1" w:rsidR="00146F55" w:rsidRDefault="00FD784F" w:rsidP="00D0251C">
      <w:pPr>
        <w:spacing w:after="200" w:line="276" w:lineRule="auto"/>
        <w:ind w:left="120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bookmarkStart w:id="0" w:name="_Hlk150847112"/>
      <w:r w:rsidR="00F93681">
        <w:rPr>
          <w:rFonts w:ascii="Arial" w:hAnsi="Arial" w:cs="Arial"/>
          <w:bCs/>
          <w:sz w:val="24"/>
          <w:szCs w:val="24"/>
        </w:rPr>
        <w:t>……………</w:t>
      </w:r>
      <w:r w:rsidR="00F93681">
        <w:rPr>
          <w:rFonts w:ascii="Arial" w:hAnsi="Arial" w:cs="Arial"/>
          <w:snapToGrid w:val="0"/>
          <w:sz w:val="24"/>
          <w:szCs w:val="24"/>
        </w:rPr>
        <w:tab/>
      </w:r>
      <w:bookmarkEnd w:id="0"/>
      <w:r w:rsidR="004D4129" w:rsidRPr="005956E7">
        <w:rPr>
          <w:rFonts w:ascii="Arial" w:eastAsia="Times New Roman" w:hAnsi="Arial" w:cs="Arial"/>
          <w:sz w:val="24"/>
          <w:szCs w:val="24"/>
          <w:lang w:eastAsia="pl-PL"/>
        </w:rPr>
        <w:t xml:space="preserve">zł,  co stanowi </w:t>
      </w:r>
      <w:r w:rsidR="00F93681">
        <w:rPr>
          <w:rFonts w:ascii="Arial" w:hAnsi="Arial" w:cs="Arial"/>
          <w:bCs/>
          <w:sz w:val="24"/>
          <w:szCs w:val="24"/>
        </w:rPr>
        <w:t>……………</w:t>
      </w:r>
      <w:r w:rsidR="00F93681">
        <w:rPr>
          <w:rFonts w:ascii="Arial" w:hAnsi="Arial" w:cs="Arial"/>
          <w:snapToGrid w:val="0"/>
          <w:sz w:val="24"/>
          <w:szCs w:val="24"/>
        </w:rPr>
        <w:tab/>
      </w:r>
      <w:r w:rsidR="004D4129" w:rsidRPr="005956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7FE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4D4129" w:rsidRPr="005956E7">
        <w:rPr>
          <w:rFonts w:ascii="Arial" w:eastAsia="Times New Roman" w:hAnsi="Arial" w:cs="Arial"/>
          <w:sz w:val="24"/>
          <w:szCs w:val="24"/>
          <w:lang w:eastAsia="pl-PL"/>
        </w:rPr>
        <w:t>uro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3BDB43F3" w14:textId="28C654A5" w:rsidR="006756AC" w:rsidRPr="005956E7" w:rsidRDefault="00251778" w:rsidP="00D0251C">
      <w:pPr>
        <w:spacing w:after="200" w:line="276" w:lineRule="auto"/>
        <w:ind w:left="1276" w:hanging="1276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956E7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D08CB" wp14:editId="659BE5A8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228600" cy="200025"/>
                <wp:effectExtent l="0" t="0" r="0" b="9525"/>
                <wp:wrapNone/>
                <wp:docPr id="2010881530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7B08" id="Schemat blokowy: proces 1" o:spid="_x0000_s1026" type="#_x0000_t109" style="position:absolute;margin-left:.25pt;margin-top:3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"/>
            </w:pict>
          </mc:Fallback>
        </mc:AlternateContent>
      </w:r>
      <w:r w:rsidR="00146F55" w:rsidRPr="005956E7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146F55" w:rsidRPr="005956E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  <w:r w:rsidR="00146F55" w:rsidRPr="005956E7">
        <w:rPr>
          <w:rFonts w:ascii="Arial" w:eastAsia="Times New Roman" w:hAnsi="Arial" w:cs="Arial"/>
          <w:sz w:val="24"/>
          <w:szCs w:val="24"/>
          <w:lang w:eastAsia="pl-PL"/>
        </w:rPr>
        <w:t xml:space="preserve"> 2. w ciągu bieżącego roku podatkowego oraz dwóch poprzedzających go lat podatkowych </w:t>
      </w:r>
      <w:r w:rsidR="00146F55" w:rsidRPr="00FD78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otrzymał/a</w:t>
      </w:r>
      <w:r w:rsidR="00146F55" w:rsidRPr="005956E7">
        <w:rPr>
          <w:rFonts w:ascii="Arial" w:eastAsia="Times New Roman" w:hAnsi="Arial" w:cs="Arial"/>
          <w:sz w:val="24"/>
          <w:szCs w:val="24"/>
          <w:lang w:eastAsia="pl-PL"/>
        </w:rPr>
        <w:t xml:space="preserve"> pomocy </w:t>
      </w:r>
      <w:r w:rsidR="00146F55" w:rsidRPr="005956E7">
        <w:rPr>
          <w:rFonts w:ascii="Arial" w:eastAsia="Times New Roman" w:hAnsi="Arial" w:cs="Arial"/>
          <w:i/>
          <w:sz w:val="24"/>
          <w:szCs w:val="24"/>
          <w:lang w:eastAsia="pl-PL"/>
        </w:rPr>
        <w:t>de minimis.</w:t>
      </w:r>
    </w:p>
    <w:p w14:paraId="65CA9EB6" w14:textId="77777777" w:rsidR="006756AC" w:rsidRPr="005956E7" w:rsidRDefault="006756AC" w:rsidP="00D0251C">
      <w:pPr>
        <w:spacing w:after="200" w:line="27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937995D" w14:textId="77777777" w:rsidR="006756AC" w:rsidRPr="005956E7" w:rsidRDefault="006756AC" w:rsidP="00D0251C">
      <w:pPr>
        <w:spacing w:after="200" w:line="276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5956E7">
        <w:rPr>
          <w:rFonts w:ascii="Arial" w:eastAsia="Times New Roman" w:hAnsi="Arial" w:cs="Arial"/>
          <w:iCs/>
          <w:sz w:val="24"/>
          <w:szCs w:val="24"/>
          <w:lang w:eastAsia="pl-PL"/>
        </w:rPr>
        <w:t>Oświadczam, że dane zawarte w niniejszym wniosku są zgodne ze stanem faktycznym</w:t>
      </w:r>
      <w:r w:rsidR="00146F55" w:rsidRPr="005956E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5503582E" w14:textId="77777777" w:rsidR="00146F55" w:rsidRPr="00146F55" w:rsidRDefault="003B0242" w:rsidP="00D0251C">
      <w:pPr>
        <w:spacing w:after="20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146F55" w:rsidRPr="00146F55">
        <w:rPr>
          <w:rFonts w:ascii="Arial" w:eastAsia="Times New Roman" w:hAnsi="Arial" w:cs="Arial"/>
          <w:sz w:val="18"/>
          <w:szCs w:val="18"/>
          <w:lang w:eastAsia="pl-PL"/>
        </w:rPr>
        <w:t>.............................</w:t>
      </w:r>
      <w:r w:rsidR="004064BE">
        <w:rPr>
          <w:rFonts w:ascii="Arial" w:eastAsia="Times New Roman" w:hAnsi="Arial" w:cs="Arial"/>
          <w:sz w:val="18"/>
          <w:szCs w:val="18"/>
          <w:lang w:eastAsia="pl-PL"/>
        </w:rPr>
        <w:t>............................</w:t>
      </w:r>
      <w:r w:rsidR="00146F55" w:rsidRPr="00146F55">
        <w:rPr>
          <w:rFonts w:ascii="Arial" w:eastAsia="Times New Roman" w:hAnsi="Arial" w:cs="Arial"/>
          <w:sz w:val="18"/>
          <w:szCs w:val="18"/>
          <w:lang w:eastAsia="pl-PL"/>
        </w:rPr>
        <w:t>.....</w:t>
      </w:r>
      <w:r w:rsidR="0069729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69729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69729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69729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69729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46F55" w:rsidRPr="00146F55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</w:t>
      </w:r>
    </w:p>
    <w:p w14:paraId="7C5ABCEA" w14:textId="77777777" w:rsidR="00146F55" w:rsidRPr="00146F55" w:rsidRDefault="00146F55" w:rsidP="00D0251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46F5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podpis </w:t>
      </w:r>
      <w:r w:rsidR="004064BE">
        <w:rPr>
          <w:rFonts w:ascii="Arial" w:eastAsia="Times New Roman" w:hAnsi="Arial" w:cs="Arial"/>
          <w:i/>
          <w:sz w:val="18"/>
          <w:szCs w:val="18"/>
          <w:lang w:eastAsia="pl-PL"/>
        </w:rPr>
        <w:t>Wnioskodawcy/</w:t>
      </w:r>
      <w:r w:rsidRPr="00146F55">
        <w:rPr>
          <w:rFonts w:ascii="Arial" w:eastAsia="Times New Roman" w:hAnsi="Arial" w:cs="Arial"/>
          <w:i/>
          <w:sz w:val="18"/>
          <w:szCs w:val="18"/>
          <w:lang w:eastAsia="pl-PL"/>
        </w:rPr>
        <w:t>osób upoważnionych do</w:t>
      </w:r>
      <w:r w:rsidR="0069729D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69729D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69729D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69729D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146F55">
        <w:rPr>
          <w:rFonts w:ascii="Arial" w:eastAsia="Times New Roman" w:hAnsi="Arial" w:cs="Arial"/>
          <w:i/>
          <w:sz w:val="18"/>
          <w:szCs w:val="18"/>
          <w:lang w:eastAsia="pl-PL"/>
        </w:rPr>
        <w:t>(data i miejscowość)</w:t>
      </w:r>
    </w:p>
    <w:p w14:paraId="400E65E7" w14:textId="77777777" w:rsidR="00146F55" w:rsidRPr="00146F55" w:rsidRDefault="00146F55" w:rsidP="00D0251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46F55">
        <w:rPr>
          <w:rFonts w:ascii="Arial" w:eastAsia="Times New Roman" w:hAnsi="Arial" w:cs="Arial"/>
          <w:i/>
          <w:sz w:val="18"/>
          <w:szCs w:val="18"/>
          <w:lang w:eastAsia="pl-PL"/>
        </w:rPr>
        <w:t>reprezentowania Wnioskodawcy i pieczęć)</w:t>
      </w:r>
    </w:p>
    <w:p w14:paraId="0368235E" w14:textId="77777777" w:rsidR="00146F55" w:rsidRPr="00146F55" w:rsidRDefault="00146F55" w:rsidP="00D0251C">
      <w:pPr>
        <w:spacing w:after="200" w:line="100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D217576" w14:textId="77777777" w:rsidR="00375018" w:rsidRPr="000B4FAD" w:rsidRDefault="000B4FAD" w:rsidP="00D0251C">
      <w:pPr>
        <w:spacing w:after="200" w:line="100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0B4FAD">
        <w:rPr>
          <w:rFonts w:ascii="Arial" w:eastAsia="Times New Roman" w:hAnsi="Arial" w:cs="Arial"/>
          <w:sz w:val="16"/>
          <w:szCs w:val="16"/>
          <w:lang w:eastAsia="pl-PL"/>
        </w:rPr>
        <w:t>*  zakreślić odpowiednie</w:t>
      </w:r>
    </w:p>
    <w:sectPr w:rsidR="00375018" w:rsidRPr="000B4FAD" w:rsidSect="00557A42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8BCC" w14:textId="77777777" w:rsidR="006E5B0E" w:rsidRDefault="006E5B0E" w:rsidP="00146F55">
      <w:pPr>
        <w:spacing w:after="0" w:line="240" w:lineRule="auto"/>
      </w:pPr>
      <w:r>
        <w:separator/>
      </w:r>
    </w:p>
  </w:endnote>
  <w:endnote w:type="continuationSeparator" w:id="0">
    <w:p w14:paraId="635F39DE" w14:textId="77777777" w:rsidR="006E5B0E" w:rsidRDefault="006E5B0E" w:rsidP="0014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AB6E" w14:textId="77777777" w:rsidR="006E5B0E" w:rsidRDefault="006E5B0E" w:rsidP="00146F55">
      <w:pPr>
        <w:spacing w:after="0" w:line="240" w:lineRule="auto"/>
      </w:pPr>
      <w:r>
        <w:separator/>
      </w:r>
    </w:p>
  </w:footnote>
  <w:footnote w:type="continuationSeparator" w:id="0">
    <w:p w14:paraId="6F62DFFE" w14:textId="77777777" w:rsidR="006E5B0E" w:rsidRDefault="006E5B0E" w:rsidP="00146F55">
      <w:pPr>
        <w:spacing w:after="0" w:line="240" w:lineRule="auto"/>
      </w:pPr>
      <w:r>
        <w:continuationSeparator/>
      </w:r>
    </w:p>
  </w:footnote>
  <w:footnote w:id="1">
    <w:p w14:paraId="3140BE76" w14:textId="77777777" w:rsidR="000B4FAD" w:rsidRPr="004D4129" w:rsidRDefault="00146F55" w:rsidP="004D4129">
      <w:pPr>
        <w:pStyle w:val="Tekstprzypisukocoweg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46F55">
        <w:rPr>
          <w:rFonts w:ascii="Arial" w:hAnsi="Arial" w:cs="Arial"/>
          <w:sz w:val="16"/>
          <w:szCs w:val="16"/>
        </w:rPr>
        <w:t xml:space="preserve">Pomoc </w:t>
      </w:r>
      <w:r w:rsidRPr="00146F55">
        <w:rPr>
          <w:rFonts w:ascii="Arial" w:hAnsi="Arial" w:cs="Arial"/>
          <w:i/>
          <w:sz w:val="16"/>
          <w:szCs w:val="16"/>
        </w:rPr>
        <w:t>de minimis</w:t>
      </w:r>
      <w:r w:rsidRPr="00146F55">
        <w:rPr>
          <w:rFonts w:ascii="Arial" w:hAnsi="Arial" w:cs="Arial"/>
          <w:sz w:val="16"/>
          <w:szCs w:val="16"/>
        </w:rPr>
        <w:t xml:space="preserve"> w rozumieniu art. 2 Rozporządzenia Komisji (UE) nr 1407/2013 z dnia 18 grudnia 2013r. w sprawie stosowania art. 107 i 108 Traktatu o funkcjonowaniu Unii Europejskiej do pomocy </w:t>
      </w:r>
      <w:r w:rsidRPr="00146F55">
        <w:rPr>
          <w:rFonts w:ascii="Arial" w:hAnsi="Arial" w:cs="Arial"/>
          <w:i/>
          <w:sz w:val="16"/>
          <w:szCs w:val="16"/>
        </w:rPr>
        <w:t xml:space="preserve">de minimis </w:t>
      </w:r>
      <w:r w:rsidRPr="00146F55">
        <w:rPr>
          <w:rFonts w:ascii="Arial" w:hAnsi="Arial" w:cs="Arial"/>
          <w:sz w:val="16"/>
          <w:szCs w:val="16"/>
        </w:rP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</w:t>
      </w:r>
      <w:r w:rsidR="000B4FAD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DB3"/>
    <w:multiLevelType w:val="hybridMultilevel"/>
    <w:tmpl w:val="40821C2C"/>
    <w:lvl w:ilvl="0" w:tplc="7988BA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B5270F1"/>
    <w:multiLevelType w:val="hybridMultilevel"/>
    <w:tmpl w:val="CC6A9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40003">
    <w:abstractNumId w:val="1"/>
  </w:num>
  <w:num w:numId="2" w16cid:durableId="203503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F1"/>
    <w:rsid w:val="00001891"/>
    <w:rsid w:val="00083095"/>
    <w:rsid w:val="000B4FAD"/>
    <w:rsid w:val="00127FED"/>
    <w:rsid w:val="00146F55"/>
    <w:rsid w:val="001C66B4"/>
    <w:rsid w:val="001F47AD"/>
    <w:rsid w:val="002162F5"/>
    <w:rsid w:val="00251778"/>
    <w:rsid w:val="003262F4"/>
    <w:rsid w:val="00375018"/>
    <w:rsid w:val="00387C8D"/>
    <w:rsid w:val="003B0242"/>
    <w:rsid w:val="003E4F51"/>
    <w:rsid w:val="004064BE"/>
    <w:rsid w:val="004B7BE5"/>
    <w:rsid w:val="004D4129"/>
    <w:rsid w:val="00533F15"/>
    <w:rsid w:val="00557A42"/>
    <w:rsid w:val="005956E7"/>
    <w:rsid w:val="006130A5"/>
    <w:rsid w:val="006756AC"/>
    <w:rsid w:val="00682548"/>
    <w:rsid w:val="0069729D"/>
    <w:rsid w:val="006E5B0E"/>
    <w:rsid w:val="00700E6F"/>
    <w:rsid w:val="00724FB7"/>
    <w:rsid w:val="008204D6"/>
    <w:rsid w:val="00836CF1"/>
    <w:rsid w:val="0084058A"/>
    <w:rsid w:val="00861BBB"/>
    <w:rsid w:val="009D2903"/>
    <w:rsid w:val="00A30D29"/>
    <w:rsid w:val="00A963BD"/>
    <w:rsid w:val="00BD7F6B"/>
    <w:rsid w:val="00BF41F1"/>
    <w:rsid w:val="00CC5659"/>
    <w:rsid w:val="00CF256E"/>
    <w:rsid w:val="00D0251C"/>
    <w:rsid w:val="00E11450"/>
    <w:rsid w:val="00F41DCE"/>
    <w:rsid w:val="00F8085A"/>
    <w:rsid w:val="00F93681"/>
    <w:rsid w:val="00F94ED3"/>
    <w:rsid w:val="00FA13C4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45B1"/>
  <w15:chartTrackingRefBased/>
  <w15:docId w15:val="{E08F884E-9871-4673-AF1A-45978417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F5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6F55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46F5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46F55"/>
    <w:rPr>
      <w:lang w:eastAsia="en-US"/>
    </w:rPr>
  </w:style>
  <w:style w:type="character" w:customStyle="1" w:styleId="Znakiprzypiswdolnych">
    <w:name w:val="Znaki przypisów dolnych"/>
    <w:uiPriority w:val="99"/>
    <w:rsid w:val="00146F55"/>
  </w:style>
  <w:style w:type="table" w:styleId="Tabela-Siatka">
    <w:name w:val="Table Grid"/>
    <w:basedOn w:val="Standardowy"/>
    <w:uiPriority w:val="39"/>
    <w:rsid w:val="00F8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BA07-DF14-4814-B65B-42B14CA4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tczak</dc:creator>
  <cp:keywords/>
  <dc:description/>
  <cp:lastModifiedBy>Małgorzata Antczak</cp:lastModifiedBy>
  <cp:revision>3</cp:revision>
  <cp:lastPrinted>2023-11-10T11:30:00Z</cp:lastPrinted>
  <dcterms:created xsi:type="dcterms:W3CDTF">2023-11-16T12:01:00Z</dcterms:created>
  <dcterms:modified xsi:type="dcterms:W3CDTF">2023-11-16T12:02:00Z</dcterms:modified>
</cp:coreProperties>
</file>